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0EBFC7FB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7677B4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</w:t>
            </w:r>
            <w:r w:rsidR="00E276DF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月　</w:t>
            </w:r>
            <w:r w:rsidR="00E276DF">
              <w:rPr>
                <w:rFonts w:hint="eastAsia"/>
                <w:sz w:val="22"/>
              </w:rPr>
              <w:t>２３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514D3505" w:rsidR="0038131B" w:rsidRPr="002C36BF" w:rsidRDefault="00E276DF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  <w:r w:rsidR="0038131B">
              <w:rPr>
                <w:rFonts w:hint="eastAsia"/>
                <w:sz w:val="22"/>
              </w:rPr>
              <w:t xml:space="preserve">時　</w:t>
            </w:r>
            <w:r w:rsidR="008A4F85">
              <w:rPr>
                <w:rFonts w:hint="eastAsia"/>
                <w:sz w:val="22"/>
              </w:rPr>
              <w:t>２</w:t>
            </w:r>
            <w:r w:rsidR="006E38BE">
              <w:rPr>
                <w:rFonts w:hint="eastAsia"/>
                <w:sz w:val="22"/>
              </w:rPr>
              <w:t>０</w:t>
            </w:r>
            <w:r w:rsidR="0038131B"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2288973C" w:rsidR="008A5D58" w:rsidRPr="002C36BF" w:rsidRDefault="008A4F85" w:rsidP="00A60E0A">
            <w:pPr>
              <w:rPr>
                <w:sz w:val="22"/>
              </w:rPr>
            </w:pPr>
            <w:r w:rsidRPr="008A4F85">
              <w:rPr>
                <w:rFonts w:hint="eastAsia"/>
                <w:sz w:val="22"/>
              </w:rPr>
              <w:t>四日市市単独公共下水道（日永処理区）基本計画等変更図書作成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8A3D" w14:textId="77777777" w:rsidR="004F61EB" w:rsidRDefault="004F61EB" w:rsidP="0048222D">
      <w:r>
        <w:separator/>
      </w:r>
    </w:p>
  </w:endnote>
  <w:endnote w:type="continuationSeparator" w:id="0">
    <w:p w14:paraId="77AB2E4E" w14:textId="77777777" w:rsidR="004F61EB" w:rsidRDefault="004F61EB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6BB7" w14:textId="77777777" w:rsidR="004F61EB" w:rsidRDefault="004F61EB" w:rsidP="0048222D">
      <w:r>
        <w:separator/>
      </w:r>
    </w:p>
  </w:footnote>
  <w:footnote w:type="continuationSeparator" w:id="0">
    <w:p w14:paraId="21E1F418" w14:textId="77777777" w:rsidR="004F61EB" w:rsidRDefault="004F61EB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701D5"/>
    <w:rsid w:val="00084458"/>
    <w:rsid w:val="000A1279"/>
    <w:rsid w:val="000B7E1F"/>
    <w:rsid w:val="000E5E6E"/>
    <w:rsid w:val="00140A6D"/>
    <w:rsid w:val="001766B2"/>
    <w:rsid w:val="00190909"/>
    <w:rsid w:val="00193B1F"/>
    <w:rsid w:val="001C25BE"/>
    <w:rsid w:val="002A3FF2"/>
    <w:rsid w:val="002B5B97"/>
    <w:rsid w:val="002C36BF"/>
    <w:rsid w:val="002F2262"/>
    <w:rsid w:val="002F4609"/>
    <w:rsid w:val="0038131B"/>
    <w:rsid w:val="00383C74"/>
    <w:rsid w:val="003949E5"/>
    <w:rsid w:val="003A7FD1"/>
    <w:rsid w:val="003B7D33"/>
    <w:rsid w:val="00476BDC"/>
    <w:rsid w:val="004816D2"/>
    <w:rsid w:val="0048222D"/>
    <w:rsid w:val="004F61EB"/>
    <w:rsid w:val="00586DF4"/>
    <w:rsid w:val="00596ECA"/>
    <w:rsid w:val="005C313B"/>
    <w:rsid w:val="005F39B5"/>
    <w:rsid w:val="00615323"/>
    <w:rsid w:val="006747CF"/>
    <w:rsid w:val="00692DBB"/>
    <w:rsid w:val="006E38BE"/>
    <w:rsid w:val="007677B4"/>
    <w:rsid w:val="00767EF0"/>
    <w:rsid w:val="0077242D"/>
    <w:rsid w:val="007D23E3"/>
    <w:rsid w:val="008331D4"/>
    <w:rsid w:val="008A4F85"/>
    <w:rsid w:val="008A5D58"/>
    <w:rsid w:val="008B5EA1"/>
    <w:rsid w:val="009577E8"/>
    <w:rsid w:val="00A41D53"/>
    <w:rsid w:val="00A60E0A"/>
    <w:rsid w:val="00A82B0F"/>
    <w:rsid w:val="00A84E70"/>
    <w:rsid w:val="00B34C80"/>
    <w:rsid w:val="00B90D4C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91C27"/>
    <w:rsid w:val="00DD767E"/>
    <w:rsid w:val="00E276DF"/>
    <w:rsid w:val="00E958D2"/>
    <w:rsid w:val="00EC1D8E"/>
    <w:rsid w:val="00F0784B"/>
    <w:rsid w:val="00F169A5"/>
    <w:rsid w:val="00F3174A"/>
    <w:rsid w:val="00F503BB"/>
    <w:rsid w:val="00F70D49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1</cp:revision>
  <cp:lastPrinted>2026-06-23T10:27:00Z</cp:lastPrinted>
  <dcterms:created xsi:type="dcterms:W3CDTF">2023-09-11T03:35:00Z</dcterms:created>
  <dcterms:modified xsi:type="dcterms:W3CDTF">2026-06-24T08:49:00Z</dcterms:modified>
</cp:coreProperties>
</file>